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31B76107" w14:textId="77777777" w:rsidR="00DE2D72" w:rsidRDefault="00DE2D72" w:rsidP="008C626D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49CD394F" w14:textId="77777777" w:rsidR="00DE2D72" w:rsidRDefault="00DE2D72" w:rsidP="00E30190">
      <w:bookmarkStart w:id="0" w:name="_GoBack"/>
      <w:bookmarkEnd w:id="0"/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p w14:paraId="611C5FB1" w14:textId="77777777" w:rsidR="00DE2D72" w:rsidRDefault="00DE2D72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188FFAE5" w14:textId="77777777" w:rsidR="00DE2D72" w:rsidRDefault="00DE2D72" w:rsidP="00E30190"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6698E4C0" w14:textId="77777777" w:rsidR="00DE2D72" w:rsidRPr="00E325EA" w:rsidRDefault="00DE2D72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128C977C" w14:textId="77777777" w:rsidR="00DE2D72" w:rsidRDefault="00DE2D72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369C1B95" w14:textId="77777777" w:rsidR="00DE2D72" w:rsidRDefault="00DE2D72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1DDAEB10" w14:textId="77777777" w:rsidR="00DE2D72" w:rsidRDefault="00DE2D72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r>
        <w:rPr>
          <w:i/>
        </w:rPr>
        <w:t>Rigidbody</w:t>
      </w:r>
      <w:proofErr w:type="spellEnd"/>
      <w:r>
        <w:rPr>
          <w:i/>
        </w:rPr>
        <w:t xml:space="preserve">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727886AC" w14:textId="77777777" w:rsidR="00DE2D72" w:rsidRPr="00302CA4" w:rsidRDefault="00DE2D72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14D367BA" w14:textId="77777777" w:rsidR="00DE2D72" w:rsidRDefault="00DE2D72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0D3F0C23" w14:textId="77777777" w:rsidR="00DE2D72" w:rsidRDefault="00DE2D72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46C14BB8" w14:textId="77777777" w:rsidR="00DE2D72" w:rsidRPr="00D677CE" w:rsidRDefault="00DE2D72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0082A3BF" w14:textId="77777777" w:rsidR="00DE2D72" w:rsidRDefault="00DE2D72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2ED077F5" w14:textId="77777777" w:rsidR="00DE2D72" w:rsidRDefault="00DE2D72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0E96B3DF" w14:textId="77777777" w:rsidR="00DE2D72" w:rsidRPr="00FF6536" w:rsidRDefault="00DE2D72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467F2407" w14:textId="77777777" w:rsidR="00DE2D72" w:rsidRDefault="00DE2D72" w:rsidP="00E30190">
      <w:proofErr w:type="spellStart"/>
      <w:r>
        <w:lastRenderedPageBreak/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1695F09B" w14:textId="77777777" w:rsidR="00DE2D72" w:rsidRDefault="00DE2D72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113C3431" w14:textId="77777777" w:rsidR="00DE2D72" w:rsidRDefault="00DE2D72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4DAAF306" w14:textId="77777777" w:rsidR="00DE2D72" w:rsidRPr="007D3476" w:rsidRDefault="00DE2D72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323A0200" w14:textId="77777777" w:rsidR="00DE2D72" w:rsidRPr="00E1771B" w:rsidRDefault="00DE2D72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766B8526" w14:textId="77777777" w:rsidR="00DE2D72" w:rsidRDefault="00DE2D72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15E00A21" w14:textId="77777777" w:rsidR="00DE2D72" w:rsidRDefault="00DE2D72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4EF14943" w14:textId="77777777" w:rsidR="00DE2D72" w:rsidRPr="009A4470" w:rsidRDefault="00DE2D72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19946ECD" w14:textId="77777777" w:rsidR="00DE2D72" w:rsidRDefault="00DE2D72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6E6B71AE" w14:textId="77777777" w:rsidR="00DE2D72" w:rsidRDefault="00DE2D72" w:rsidP="00E30190">
      <w:r>
        <w:t xml:space="preserve">Third-Helix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2AF51DCB" w14:textId="77777777" w:rsidR="00DE2D72" w:rsidRPr="00E20F51" w:rsidRDefault="00DE2D72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1884B8B5" w14:textId="77777777" w:rsidR="00DE2D72" w:rsidRDefault="00DE2D72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36AEC7EE" w14:textId="77777777" w:rsidR="00DE2D72" w:rsidRDefault="00DE2D72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6A38B692" w14:textId="77777777" w:rsidR="00DE2D72" w:rsidRDefault="00DE2D72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1CC0F953" w14:textId="77777777" w:rsidR="00DE2D72" w:rsidRDefault="00DE2D72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sectPr w:rsidR="00DE2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978B8"/>
    <w:rsid w:val="00302CA4"/>
    <w:rsid w:val="00312704"/>
    <w:rsid w:val="00315000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8C626D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23A12"/>
    <w:rsid w:val="00FA6108"/>
    <w:rsid w:val="00FA665F"/>
    <w:rsid w:val="00FC1679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28BC-9BC4-42B0-A2C1-56AD8E1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08</cp:revision>
  <dcterms:created xsi:type="dcterms:W3CDTF">2019-10-09T10:11:00Z</dcterms:created>
  <dcterms:modified xsi:type="dcterms:W3CDTF">2020-02-26T17:37:00Z</dcterms:modified>
</cp:coreProperties>
</file>